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3875AF8D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B2752D">
        <w:t>1</w:t>
      </w:r>
    </w:p>
    <w:p w14:paraId="45074C17" w14:textId="280BE1C7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B2752D">
        <w:t xml:space="preserve">Загальна структура </w:t>
      </w:r>
      <w:r w:rsidR="00B2752D">
        <w:rPr>
          <w:lang w:val="en-US"/>
        </w:rPr>
        <w:t>HTML</w:t>
      </w:r>
      <w:r w:rsidR="00B2752D">
        <w:t xml:space="preserve"> документа. Форматування текст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E3BE8F7" w14:textId="77777777" w:rsidR="00967578" w:rsidRDefault="00967578" w:rsidP="00967578">
      <w:pPr>
        <w:pStyle w:val="P"/>
        <w:rPr>
          <w:lang w:val="en-US"/>
        </w:rPr>
      </w:pP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43F7E318" w14:textId="5808373C" w:rsidR="00C0442B" w:rsidRDefault="00C9592C" w:rsidP="00C9592C">
      <w:pPr>
        <w:pStyle w:val="H1"/>
      </w:pPr>
      <w:r>
        <w:t>Питання</w:t>
      </w:r>
    </w:p>
    <w:p w14:paraId="1871BE38" w14:textId="1D3136D1" w:rsidR="00C9592C" w:rsidRDefault="00C9592C" w:rsidP="00C9592C">
      <w:pPr>
        <w:pStyle w:val="H2"/>
      </w:pPr>
      <w:r>
        <w:t xml:space="preserve">Інструменти роботи з </w:t>
      </w:r>
      <w:r>
        <w:rPr>
          <w:lang w:val="en-US"/>
        </w:rPr>
        <w:t xml:space="preserve">HTML </w:t>
      </w:r>
      <w:r>
        <w:t xml:space="preserve">кодом </w:t>
      </w:r>
    </w:p>
    <w:p w14:paraId="0EBDE80F" w14:textId="1D46CD76" w:rsidR="00C9592C" w:rsidRDefault="00C9592C" w:rsidP="00C9592C">
      <w:pPr>
        <w:pStyle w:val="H2"/>
      </w:pPr>
      <w:r>
        <w:t xml:space="preserve">Структура </w:t>
      </w:r>
      <w:r>
        <w:rPr>
          <w:lang w:val="en-US"/>
        </w:rPr>
        <w:t xml:space="preserve">HTML </w:t>
      </w:r>
      <w:r>
        <w:t>документа</w:t>
      </w:r>
    </w:p>
    <w:p w14:paraId="2E0120BC" w14:textId="4D4DE2D9" w:rsidR="00C9592C" w:rsidRDefault="00C9592C" w:rsidP="00C9592C">
      <w:pPr>
        <w:pStyle w:val="H2"/>
      </w:pPr>
      <w:r>
        <w:t xml:space="preserve">Теги визначення структури </w:t>
      </w:r>
      <w:r>
        <w:rPr>
          <w:lang w:val="en-US"/>
        </w:rPr>
        <w:t>HTML</w:t>
      </w:r>
      <w:r>
        <w:t xml:space="preserve"> документа</w:t>
      </w:r>
    </w:p>
    <w:p w14:paraId="05B03A82" w14:textId="2E0CC90E" w:rsidR="00C9592C" w:rsidRDefault="00C9592C" w:rsidP="00C9592C">
      <w:pPr>
        <w:pStyle w:val="H2"/>
      </w:pPr>
      <w:r>
        <w:t xml:space="preserve">Формат запису тегів </w:t>
      </w:r>
    </w:p>
    <w:p w14:paraId="35FC1C27" w14:textId="40D299DC" w:rsidR="00C9592C" w:rsidRDefault="00C9592C" w:rsidP="00C9592C">
      <w:pPr>
        <w:pStyle w:val="H2"/>
      </w:pPr>
      <w:r>
        <w:t xml:space="preserve">Правила формування назви сторінки </w:t>
      </w:r>
    </w:p>
    <w:p w14:paraId="502C8C9D" w14:textId="3D1A1474" w:rsidR="00C9592C" w:rsidRDefault="00C9592C" w:rsidP="00C9592C">
      <w:pPr>
        <w:pStyle w:val="H2"/>
      </w:pPr>
      <w:r>
        <w:t xml:space="preserve">Основні елементи форматування тексту </w:t>
      </w:r>
    </w:p>
    <w:p w14:paraId="16A6A372" w14:textId="00404624" w:rsidR="00C9592C" w:rsidRDefault="00C9592C" w:rsidP="00C9592C">
      <w:pPr>
        <w:pStyle w:val="H2"/>
      </w:pPr>
      <w:r>
        <w:t>Відмінність тегів фізичного та логічного форматування</w:t>
      </w:r>
    </w:p>
    <w:p w14:paraId="28026DF0" w14:textId="436E55BB" w:rsidR="00C9592C" w:rsidRDefault="00C9592C" w:rsidP="00C9592C">
      <w:pPr>
        <w:pStyle w:val="H2"/>
        <w:rPr>
          <w:lang w:val="en-US"/>
        </w:rPr>
      </w:pPr>
      <w:r>
        <w:t xml:space="preserve">Вимоги </w:t>
      </w:r>
      <w:r>
        <w:rPr>
          <w:lang w:val="en-US"/>
        </w:rPr>
        <w:t>HTML</w:t>
      </w:r>
      <w:r>
        <w:t xml:space="preserve"> документа згідно </w:t>
      </w:r>
      <w:r>
        <w:rPr>
          <w:lang w:val="en-US"/>
        </w:rPr>
        <w:t>XHTML 1.0</w:t>
      </w:r>
    </w:p>
    <w:p w14:paraId="5D090BE2" w14:textId="6E1CA9AE" w:rsidR="00C9592C" w:rsidRPr="00C9592C" w:rsidRDefault="00C9592C" w:rsidP="00C9592C">
      <w:pPr>
        <w:pStyle w:val="H2"/>
        <w:rPr>
          <w:lang w:val="en-US"/>
        </w:rPr>
      </w:pPr>
      <w:r>
        <w:t xml:space="preserve">Призначення </w:t>
      </w:r>
      <w:r>
        <w:rPr>
          <w:lang w:val="en-US"/>
        </w:rPr>
        <w:t>DTD</w:t>
      </w:r>
    </w:p>
    <w:sectPr w:rsidR="00C9592C" w:rsidRPr="00C95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E6472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6757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10C48"/>
    <w:rsid w:val="00B223C8"/>
    <w:rsid w:val="00B2752D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9592C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E7EDA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1</cp:revision>
  <dcterms:created xsi:type="dcterms:W3CDTF">2023-09-05T08:38:00Z</dcterms:created>
  <dcterms:modified xsi:type="dcterms:W3CDTF">2024-10-09T12:33:00Z</dcterms:modified>
</cp:coreProperties>
</file>